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D4" w:rsidRPr="00A012FA" w:rsidRDefault="001C1AD4" w:rsidP="0019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</w:p>
    <w:p w:rsidR="001C1AD4" w:rsidRDefault="001C1AD4" w:rsidP="0019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3CB" w:rsidRPr="00C47614" w:rsidRDefault="001C1AD4" w:rsidP="001966BB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966BB">
        <w:rPr>
          <w:rFonts w:ascii="Times New Roman" w:hAnsi="Times New Roman" w:cs="Times New Roman"/>
          <w:sz w:val="28"/>
          <w:szCs w:val="28"/>
        </w:rPr>
        <w:t xml:space="preserve">  </w:t>
      </w:r>
      <w:r w:rsidR="00B003CB" w:rsidRPr="00C47614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B003CB" w:rsidRPr="00C47614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47614">
        <w:rPr>
          <w:rFonts w:ascii="Times New Roman" w:hAnsi="Times New Roman" w:cs="Times New Roman"/>
          <w:b/>
          <w:bCs/>
          <w:spacing w:val="-2"/>
          <w:sz w:val="32"/>
          <w:szCs w:val="32"/>
        </w:rPr>
        <w:t>РОСТОВСКАЯ ОБЛАСТЬ</w:t>
      </w:r>
    </w:p>
    <w:p w:rsidR="00B003CB" w:rsidRPr="00C47614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47614">
        <w:rPr>
          <w:rFonts w:ascii="Times New Roman" w:hAnsi="Times New Roman" w:cs="Times New Roman"/>
          <w:b/>
          <w:bCs/>
          <w:spacing w:val="-2"/>
          <w:sz w:val="32"/>
          <w:szCs w:val="32"/>
        </w:rPr>
        <w:t>КАМЕНСКИЙ РАЙОН</w:t>
      </w:r>
    </w:p>
    <w:p w:rsidR="00B003CB" w:rsidRPr="00C47614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614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B003CB" w:rsidRPr="00C47614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47614">
        <w:rPr>
          <w:rFonts w:ascii="Times New Roman" w:hAnsi="Times New Roman" w:cs="Times New Roman"/>
          <w:b/>
          <w:sz w:val="32"/>
          <w:szCs w:val="32"/>
        </w:rPr>
        <w:t>СТАРОСТАНИЧНОГО СЕЛЬСКОГО ПОСЕЛЕНИЯ</w:t>
      </w:r>
    </w:p>
    <w:p w:rsidR="00B003CB" w:rsidRPr="00C47614" w:rsidRDefault="00B003CB" w:rsidP="00B003CB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C47614">
        <w:rPr>
          <w:rFonts w:ascii="Times New Roman" w:hAnsi="Times New Roman" w:cs="Times New Roman"/>
          <w:bCs w:val="0"/>
          <w:color w:val="auto"/>
          <w:sz w:val="32"/>
          <w:szCs w:val="32"/>
        </w:rPr>
        <w:t>РЕШЕНИЕ</w:t>
      </w:r>
    </w:p>
    <w:p w:rsidR="00B003CB" w:rsidRPr="00C47614" w:rsidRDefault="00B003CB" w:rsidP="001E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3CB" w:rsidRPr="00733FC5" w:rsidRDefault="00130472" w:rsidP="00B0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C5">
        <w:rPr>
          <w:rFonts w:ascii="Times New Roman" w:hAnsi="Times New Roman" w:cs="Times New Roman"/>
          <w:sz w:val="28"/>
          <w:szCs w:val="28"/>
        </w:rPr>
        <w:t xml:space="preserve">     </w:t>
      </w:r>
      <w:r w:rsidR="00A012FA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8902C5">
        <w:rPr>
          <w:rFonts w:ascii="Times New Roman" w:hAnsi="Times New Roman" w:cs="Times New Roman"/>
          <w:sz w:val="28"/>
          <w:szCs w:val="28"/>
        </w:rPr>
        <w:t xml:space="preserve"> </w:t>
      </w:r>
      <w:r w:rsidRPr="00733FC5">
        <w:rPr>
          <w:rFonts w:ascii="Times New Roman" w:hAnsi="Times New Roman" w:cs="Times New Roman"/>
          <w:sz w:val="28"/>
          <w:szCs w:val="28"/>
        </w:rPr>
        <w:t>2017</w:t>
      </w:r>
      <w:r w:rsidR="00B003CB" w:rsidRPr="00733FC5">
        <w:rPr>
          <w:rFonts w:ascii="Times New Roman" w:hAnsi="Times New Roman" w:cs="Times New Roman"/>
          <w:sz w:val="28"/>
          <w:szCs w:val="28"/>
        </w:rPr>
        <w:t xml:space="preserve"> г.  </w:t>
      </w:r>
      <w:r w:rsidR="00A012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32C6">
        <w:rPr>
          <w:rFonts w:ascii="Times New Roman" w:hAnsi="Times New Roman" w:cs="Times New Roman"/>
          <w:sz w:val="28"/>
          <w:szCs w:val="28"/>
        </w:rPr>
        <w:t xml:space="preserve"> </w:t>
      </w:r>
      <w:r w:rsidR="001719CE">
        <w:rPr>
          <w:rFonts w:ascii="Times New Roman" w:hAnsi="Times New Roman" w:cs="Times New Roman"/>
          <w:sz w:val="28"/>
          <w:szCs w:val="28"/>
        </w:rPr>
        <w:t xml:space="preserve"> </w:t>
      </w:r>
      <w:r w:rsidR="00A012FA">
        <w:rPr>
          <w:rFonts w:ascii="Times New Roman" w:hAnsi="Times New Roman" w:cs="Times New Roman"/>
          <w:sz w:val="28"/>
          <w:szCs w:val="28"/>
        </w:rPr>
        <w:t xml:space="preserve"> </w:t>
      </w:r>
      <w:r w:rsidR="008902C5">
        <w:rPr>
          <w:rFonts w:ascii="Times New Roman" w:hAnsi="Times New Roman" w:cs="Times New Roman"/>
          <w:sz w:val="28"/>
          <w:szCs w:val="28"/>
        </w:rPr>
        <w:t xml:space="preserve"> </w:t>
      </w:r>
      <w:r w:rsidR="00A012FA">
        <w:rPr>
          <w:rFonts w:ascii="Times New Roman" w:hAnsi="Times New Roman" w:cs="Times New Roman"/>
          <w:sz w:val="28"/>
          <w:szCs w:val="28"/>
        </w:rPr>
        <w:t xml:space="preserve"> </w:t>
      </w:r>
      <w:r w:rsidRPr="00733FC5">
        <w:rPr>
          <w:rFonts w:ascii="Times New Roman" w:hAnsi="Times New Roman" w:cs="Times New Roman"/>
          <w:sz w:val="28"/>
          <w:szCs w:val="28"/>
        </w:rPr>
        <w:t xml:space="preserve">  №  </w:t>
      </w:r>
      <w:r w:rsidR="00086E48">
        <w:rPr>
          <w:rFonts w:ascii="Times New Roman" w:hAnsi="Times New Roman" w:cs="Times New Roman"/>
          <w:sz w:val="28"/>
          <w:szCs w:val="28"/>
        </w:rPr>
        <w:t>50</w:t>
      </w:r>
      <w:r w:rsidR="00B003CB" w:rsidRPr="00733FC5">
        <w:rPr>
          <w:rFonts w:ascii="Times New Roman" w:hAnsi="Times New Roman" w:cs="Times New Roman"/>
          <w:sz w:val="28"/>
          <w:szCs w:val="28"/>
        </w:rPr>
        <w:t xml:space="preserve">                             х. Старая Станица</w:t>
      </w:r>
    </w:p>
    <w:p w:rsidR="00C84295" w:rsidRPr="00733FC5" w:rsidRDefault="00C84295" w:rsidP="00C84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95" w:rsidRPr="00F928B6" w:rsidRDefault="00364692" w:rsidP="00C84295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Старостаничного сельского поселения от 17 октября 2016г. № 11 «</w:t>
      </w:r>
      <w:r w:rsidR="00C84295" w:rsidRPr="00F928B6">
        <w:rPr>
          <w:rFonts w:ascii="Times New Roman" w:hAnsi="Times New Roman" w:cs="Times New Roman"/>
          <w:sz w:val="28"/>
          <w:szCs w:val="28"/>
        </w:rPr>
        <w:t>О денежном содержании муниципальных служащих муниципального образования «Старостаничное сельское поселение»</w:t>
      </w:r>
    </w:p>
    <w:bookmarkEnd w:id="0"/>
    <w:bookmarkEnd w:id="1"/>
    <w:p w:rsidR="00C84295" w:rsidRPr="00F928B6" w:rsidRDefault="00C84295" w:rsidP="00C84295">
      <w:pPr>
        <w:pStyle w:val="a3"/>
        <w:ind w:firstLine="0"/>
        <w:rPr>
          <w:szCs w:val="28"/>
        </w:rPr>
      </w:pPr>
    </w:p>
    <w:p w:rsidR="00C84295" w:rsidRPr="00F928B6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8B6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, создания единой правовой базы формирования денежного содержания и его единообразного применения для муниципальных служащих в органах местного самоуправления Старостаничного сельского поселения, приведения нормативных правовых актов муниципального образования «Старостаничное сельское поселение» в соответствие с действующим законодательством, руководствуясь Областными законами от 9 октября 2007 года № 786-ЗС «О муниципальной службе в Ростовской области», от 9 октября 2007 года</w:t>
      </w:r>
      <w:proofErr w:type="gramEnd"/>
      <w:r w:rsidRPr="00F928B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F928B6">
        <w:rPr>
          <w:rFonts w:ascii="Times New Roman" w:hAnsi="Times New Roman" w:cs="Times New Roman"/>
          <w:sz w:val="28"/>
          <w:szCs w:val="28"/>
        </w:rPr>
        <w:t>787 «О реестре муниципальных должностей и реестре должностей муниципальной службы в Ростовской области», постановлением Правительства Ростовской области от 10.11.2011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ом  муниципального образования «Старостаничное сельское поселение», Собрание депутатов Старостаничного сельского поселения</w:t>
      </w:r>
      <w:proofErr w:type="gramEnd"/>
    </w:p>
    <w:p w:rsidR="00C84295" w:rsidRPr="00F928B6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687" w:rsidRPr="00F928B6" w:rsidRDefault="00904C13" w:rsidP="00904C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84295" w:rsidRPr="00F928B6">
        <w:rPr>
          <w:rFonts w:ascii="Times New Roman" w:hAnsi="Times New Roman" w:cs="Times New Roman"/>
          <w:sz w:val="28"/>
          <w:szCs w:val="28"/>
        </w:rPr>
        <w:t>РЕШИЛО:</w:t>
      </w:r>
      <w:r w:rsidR="001F4380" w:rsidRPr="00F928B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05687" w:rsidRPr="00F928B6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409" w:rsidRPr="00F928B6" w:rsidRDefault="00B81D42" w:rsidP="003F54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 xml:space="preserve"> </w:t>
      </w:r>
      <w:r w:rsidR="001F4380" w:rsidRPr="00F928B6">
        <w:rPr>
          <w:rFonts w:ascii="Times New Roman" w:hAnsi="Times New Roman" w:cs="Times New Roman"/>
          <w:sz w:val="28"/>
          <w:szCs w:val="28"/>
        </w:rPr>
        <w:t xml:space="preserve">   1. Внести в решение Собрания депутатов Старостаничного сельского поселения от 17 октября 2016г. № 11 «О денежном содержании муниципальных служащих муниципального образования «Старостаничное сельское поселение» следующие изменения</w:t>
      </w:r>
      <w:r w:rsidR="00C47071" w:rsidRPr="00F928B6">
        <w:rPr>
          <w:rFonts w:ascii="Times New Roman" w:hAnsi="Times New Roman" w:cs="Times New Roman"/>
          <w:sz w:val="28"/>
          <w:szCs w:val="28"/>
        </w:rPr>
        <w:t>:</w:t>
      </w:r>
    </w:p>
    <w:p w:rsidR="001F4380" w:rsidRPr="00F928B6" w:rsidRDefault="001F4380" w:rsidP="00D17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lastRenderedPageBreak/>
        <w:t xml:space="preserve">   1.1</w:t>
      </w:r>
      <w:r w:rsidR="00B81D42" w:rsidRPr="00F928B6">
        <w:rPr>
          <w:rFonts w:ascii="Times New Roman" w:hAnsi="Times New Roman" w:cs="Times New Roman"/>
          <w:sz w:val="28"/>
          <w:szCs w:val="28"/>
        </w:rPr>
        <w:t xml:space="preserve">. </w:t>
      </w:r>
      <w:r w:rsidR="001971F6" w:rsidRPr="00F928B6">
        <w:rPr>
          <w:rFonts w:ascii="Times New Roman" w:hAnsi="Times New Roman" w:cs="Times New Roman"/>
          <w:sz w:val="28"/>
          <w:szCs w:val="28"/>
        </w:rPr>
        <w:t>Приложение 1</w:t>
      </w:r>
      <w:r w:rsidR="00B81D42" w:rsidRPr="00F928B6">
        <w:rPr>
          <w:rFonts w:ascii="Times New Roman" w:hAnsi="Times New Roman" w:cs="Times New Roman"/>
          <w:sz w:val="28"/>
          <w:szCs w:val="28"/>
        </w:rPr>
        <w:t xml:space="preserve">  </w:t>
      </w:r>
      <w:r w:rsidR="003F5409" w:rsidRPr="00F928B6">
        <w:rPr>
          <w:rFonts w:ascii="Times New Roman" w:hAnsi="Times New Roman" w:cs="Times New Roman"/>
          <w:sz w:val="28"/>
          <w:szCs w:val="28"/>
        </w:rPr>
        <w:t xml:space="preserve">к Положению о денежном содержании </w:t>
      </w:r>
      <w:r w:rsidR="00D173BA" w:rsidRPr="00F928B6">
        <w:rPr>
          <w:rFonts w:ascii="Times New Roman" w:hAnsi="Times New Roman" w:cs="Times New Roman"/>
          <w:sz w:val="28"/>
          <w:szCs w:val="28"/>
        </w:rPr>
        <w:t xml:space="preserve"> </w:t>
      </w:r>
      <w:r w:rsidR="003F5409" w:rsidRPr="00F928B6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1A597C" w:rsidRPr="00F928B6">
        <w:rPr>
          <w:rFonts w:ascii="Times New Roman" w:hAnsi="Times New Roman" w:cs="Times New Roman"/>
          <w:sz w:val="28"/>
          <w:szCs w:val="28"/>
        </w:rPr>
        <w:t>муниципального</w:t>
      </w:r>
      <w:r w:rsidR="00D173BA" w:rsidRPr="00F928B6">
        <w:rPr>
          <w:rFonts w:ascii="Times New Roman" w:hAnsi="Times New Roman" w:cs="Times New Roman"/>
          <w:sz w:val="28"/>
          <w:szCs w:val="28"/>
        </w:rPr>
        <w:t xml:space="preserve"> о</w:t>
      </w:r>
      <w:r w:rsidR="001A597C" w:rsidRPr="00F928B6">
        <w:rPr>
          <w:rFonts w:ascii="Times New Roman" w:hAnsi="Times New Roman" w:cs="Times New Roman"/>
          <w:sz w:val="28"/>
          <w:szCs w:val="28"/>
        </w:rPr>
        <w:t xml:space="preserve">бразования «Старостаничного сельского поселения </w:t>
      </w:r>
      <w:r w:rsidRPr="00F928B6">
        <w:rPr>
          <w:rFonts w:ascii="Times New Roman" w:hAnsi="Times New Roman" w:cs="Times New Roman"/>
          <w:sz w:val="28"/>
          <w:szCs w:val="28"/>
        </w:rPr>
        <w:t xml:space="preserve">  изложить в новой редакции:</w:t>
      </w:r>
    </w:p>
    <w:p w:rsidR="00733FC5" w:rsidRPr="00F928B6" w:rsidRDefault="00733FC5" w:rsidP="00D17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29D8" w:rsidRPr="00F928B6" w:rsidRDefault="001F4380" w:rsidP="00FE29D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8"/>
          <w:szCs w:val="28"/>
        </w:rPr>
      </w:pPr>
      <w:r w:rsidRPr="00F928B6">
        <w:rPr>
          <w:sz w:val="28"/>
          <w:szCs w:val="28"/>
        </w:rPr>
        <w:t>«</w:t>
      </w:r>
      <w:r w:rsidR="00FE29D8" w:rsidRPr="00F928B6">
        <w:rPr>
          <w:rFonts w:ascii="Times New Roman" w:hAnsi="Times New Roman" w:cs="Times New Roman"/>
          <w:spacing w:val="-1"/>
          <w:sz w:val="28"/>
          <w:szCs w:val="28"/>
        </w:rPr>
        <w:t>ТАБЛИЦА КОЭФФИЦИЕНТОВ,</w:t>
      </w:r>
    </w:p>
    <w:p w:rsidR="00FE29D8" w:rsidRPr="00F928B6" w:rsidRDefault="00FE29D8" w:rsidP="00FE29D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>применяемых при исчислении предельных размеров</w:t>
      </w:r>
    </w:p>
    <w:p w:rsidR="00FE29D8" w:rsidRPr="00F928B6" w:rsidRDefault="00FE29D8" w:rsidP="00FE29D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pacing w:val="-1"/>
          <w:sz w:val="28"/>
          <w:szCs w:val="28"/>
        </w:rPr>
        <w:t xml:space="preserve">должностных окладов </w:t>
      </w:r>
      <w:r w:rsidRPr="00F928B6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FE29D8" w:rsidRPr="00F928B6" w:rsidRDefault="00FE29D8" w:rsidP="00FE29D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>Администрации Старостаничного сельского поселения</w:t>
      </w:r>
    </w:p>
    <w:p w:rsidR="00FE29D8" w:rsidRPr="00F928B6" w:rsidRDefault="00FE29D8" w:rsidP="00FE29D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FE29D8" w:rsidRPr="00F928B6" w:rsidRDefault="00FE29D8" w:rsidP="007C56A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pacing w:val="-10"/>
          <w:sz w:val="28"/>
          <w:szCs w:val="28"/>
        </w:rPr>
        <w:t>Коэффициенты, применяемые при исчислении предельных размеров</w:t>
      </w:r>
    </w:p>
    <w:p w:rsidR="00FE29D8" w:rsidRPr="00F928B6" w:rsidRDefault="00FE29D8" w:rsidP="00FE29D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F928B6">
        <w:rPr>
          <w:rFonts w:ascii="Times New Roman" w:hAnsi="Times New Roman" w:cs="Times New Roman"/>
          <w:spacing w:val="-10"/>
          <w:sz w:val="28"/>
          <w:szCs w:val="28"/>
        </w:rPr>
        <w:t>должностных окладов муниципальных служащих</w:t>
      </w:r>
    </w:p>
    <w:p w:rsidR="00FE29D8" w:rsidRPr="00F928B6" w:rsidRDefault="00FE29D8" w:rsidP="00FE29D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F928B6">
        <w:rPr>
          <w:rFonts w:ascii="Times New Roman" w:hAnsi="Times New Roman" w:cs="Times New Roman"/>
          <w:spacing w:val="-10"/>
          <w:sz w:val="28"/>
          <w:szCs w:val="28"/>
        </w:rPr>
        <w:t>Администрации Старостаничного сельского поселения</w:t>
      </w:r>
    </w:p>
    <w:p w:rsidR="00FE29D8" w:rsidRPr="00F928B6" w:rsidRDefault="00FE29D8" w:rsidP="00FE2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8"/>
        <w:gridCol w:w="4572"/>
        <w:gridCol w:w="4140"/>
      </w:tblGrid>
      <w:tr w:rsidR="00FE29D8" w:rsidRPr="00F928B6" w:rsidTr="000E2C6E">
        <w:trPr>
          <w:trHeight w:hRule="exact" w:val="1854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ind w:left="29" w:right="2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28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 w:rsidRPr="00F928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/</w:t>
            </w:r>
            <w:proofErr w:type="spellStart"/>
            <w:r w:rsidRPr="00F928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spellEnd"/>
          </w:p>
          <w:p w:rsidR="00FE29D8" w:rsidRPr="00F928B6" w:rsidRDefault="00FE29D8" w:rsidP="000E2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9D8" w:rsidRPr="00F928B6" w:rsidRDefault="00FE29D8" w:rsidP="000E2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должности</w:t>
            </w:r>
          </w:p>
          <w:p w:rsidR="00FE29D8" w:rsidRPr="00F928B6" w:rsidRDefault="00FE29D8" w:rsidP="000E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9D8" w:rsidRPr="00F928B6" w:rsidRDefault="00FE29D8" w:rsidP="000E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эффициенты, применяемые при исчислении предельных размеров </w:t>
            </w: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должностных окладов, по группам муниципальных образований</w:t>
            </w:r>
          </w:p>
        </w:tc>
      </w:tr>
      <w:tr w:rsidR="00FE29D8" w:rsidRPr="00F928B6" w:rsidTr="000E2C6E">
        <w:trPr>
          <w:trHeight w:val="408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9D8" w:rsidRPr="00F928B6" w:rsidRDefault="00FE29D8" w:rsidP="000E2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9D8" w:rsidRPr="00F928B6" w:rsidRDefault="00FE29D8" w:rsidP="000E2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E29D8" w:rsidRPr="00F928B6" w:rsidTr="000E2C6E">
        <w:trPr>
          <w:trHeight w:hRule="exact" w:val="117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, </w:t>
            </w:r>
            <w:proofErr w:type="gramStart"/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назначенный</w:t>
            </w:r>
            <w:proofErr w:type="gramEnd"/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 по контракту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</w:tr>
      <w:tr w:rsidR="00FE29D8" w:rsidRPr="00F928B6" w:rsidTr="000E2C6E">
        <w:trPr>
          <w:trHeight w:hRule="exact" w:val="7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FE29D8" w:rsidRPr="00F928B6" w:rsidTr="000E2C6E">
        <w:trPr>
          <w:trHeight w:hRule="exact" w:val="7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</w:tr>
      <w:tr w:rsidR="00FE29D8" w:rsidRPr="00F928B6" w:rsidTr="000E2C6E">
        <w:trPr>
          <w:trHeight w:hRule="exact" w:val="76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6B3787" w:rsidP="000E2C6E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29D8" w:rsidRPr="00F9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FE29D8" w:rsidRPr="00F928B6" w:rsidTr="000E2C6E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6B3787" w:rsidP="000E2C6E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29D8" w:rsidRPr="00F9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Специалист  первой  категор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FE29D8" w:rsidRPr="00F928B6" w:rsidTr="000E2C6E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6B3787" w:rsidP="000E2C6E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29D8" w:rsidRPr="00F9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F92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второй   </w:t>
            </w:r>
            <w:proofErr w:type="spellStart"/>
            <w:r w:rsidRPr="00F92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733FC5" w:rsidP="00733F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E29D8"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   0,93</w:t>
            </w:r>
          </w:p>
        </w:tc>
      </w:tr>
      <w:tr w:rsidR="00FE29D8" w:rsidRPr="00F928B6" w:rsidTr="000E2C6E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6B3787" w:rsidP="000E2C6E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29D8" w:rsidRPr="00F9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FE29D8" w:rsidP="000E2C6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9D8" w:rsidRPr="00F928B6" w:rsidRDefault="00733FC5" w:rsidP="000E2C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E29D8"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    0,83</w:t>
            </w:r>
          </w:p>
        </w:tc>
      </w:tr>
    </w:tbl>
    <w:p w:rsidR="001F4380" w:rsidRPr="00F928B6" w:rsidRDefault="001F4380" w:rsidP="00B81D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E2068" w:rsidRPr="00F928B6" w:rsidRDefault="001E663F" w:rsidP="00BE20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>1.2. Приложение</w:t>
      </w:r>
      <w:r w:rsidR="009178BD" w:rsidRPr="00F928B6">
        <w:rPr>
          <w:rFonts w:ascii="Times New Roman" w:hAnsi="Times New Roman" w:cs="Times New Roman"/>
          <w:sz w:val="28"/>
          <w:szCs w:val="28"/>
        </w:rPr>
        <w:t xml:space="preserve"> </w:t>
      </w:r>
      <w:r w:rsidRPr="00F928B6">
        <w:rPr>
          <w:rFonts w:ascii="Times New Roman" w:hAnsi="Times New Roman" w:cs="Times New Roman"/>
          <w:sz w:val="28"/>
          <w:szCs w:val="28"/>
        </w:rPr>
        <w:t xml:space="preserve">2 </w:t>
      </w:r>
      <w:r w:rsidR="00BE2068" w:rsidRPr="00F928B6">
        <w:rPr>
          <w:rFonts w:ascii="Times New Roman" w:hAnsi="Times New Roman" w:cs="Times New Roman"/>
          <w:sz w:val="28"/>
          <w:szCs w:val="28"/>
        </w:rPr>
        <w:t>к Положению о денежном содержании   муниципальных служащих муниципального образования «Старостаничного сельского поселения   изложить в новой редакции:</w:t>
      </w:r>
    </w:p>
    <w:p w:rsidR="001E663F" w:rsidRPr="00F928B6" w:rsidRDefault="001E663F" w:rsidP="001F4380">
      <w:pPr>
        <w:pStyle w:val="a5"/>
        <w:spacing w:before="0" w:beforeAutospacing="0" w:after="0" w:afterAutospacing="0"/>
        <w:ind w:firstLine="737"/>
        <w:jc w:val="both"/>
        <w:rPr>
          <w:sz w:val="28"/>
          <w:szCs w:val="28"/>
        </w:rPr>
      </w:pPr>
    </w:p>
    <w:p w:rsidR="00494968" w:rsidRPr="00F928B6" w:rsidRDefault="00067C1C" w:rsidP="00494968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>«</w:t>
      </w:r>
      <w:r w:rsidR="00494968" w:rsidRPr="00F928B6">
        <w:rPr>
          <w:rFonts w:ascii="Times New Roman" w:hAnsi="Times New Roman" w:cs="Times New Roman"/>
          <w:spacing w:val="-1"/>
          <w:sz w:val="28"/>
          <w:szCs w:val="28"/>
        </w:rPr>
        <w:t>ТАБЛИЦА КОЭФФИЦИЕНТОВ,</w:t>
      </w:r>
    </w:p>
    <w:p w:rsidR="00494968" w:rsidRPr="00F928B6" w:rsidRDefault="00494968" w:rsidP="00494968">
      <w:pPr>
        <w:shd w:val="clear" w:color="auto" w:fill="FFFFFF"/>
        <w:spacing w:after="0" w:line="240" w:lineRule="auto"/>
        <w:ind w:right="456"/>
        <w:jc w:val="center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>применяемых при исчислении предельных размеров ежемесячного денежного поощрения  муниципальных служащих Администрации Старостаничного сельского поселения</w:t>
      </w:r>
    </w:p>
    <w:p w:rsidR="00494968" w:rsidRPr="00F928B6" w:rsidRDefault="00494968" w:rsidP="00494968">
      <w:pPr>
        <w:shd w:val="clear" w:color="auto" w:fill="FFFFFF"/>
        <w:spacing w:after="0" w:line="240" w:lineRule="auto"/>
        <w:ind w:left="782" w:right="787" w:firstLine="619"/>
        <w:jc w:val="center"/>
        <w:rPr>
          <w:rFonts w:ascii="Times New Roman" w:hAnsi="Times New Roman" w:cs="Times New Roman"/>
          <w:sz w:val="28"/>
          <w:szCs w:val="28"/>
        </w:rPr>
      </w:pPr>
    </w:p>
    <w:p w:rsidR="00494968" w:rsidRPr="00F928B6" w:rsidRDefault="00494968" w:rsidP="004949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pacing w:val="-10"/>
          <w:sz w:val="28"/>
          <w:szCs w:val="28"/>
        </w:rPr>
        <w:lastRenderedPageBreak/>
        <w:t>1. Коэффициенты, применяемые при исчислении предельных размеров</w:t>
      </w:r>
    </w:p>
    <w:p w:rsidR="00494968" w:rsidRPr="00F928B6" w:rsidRDefault="00494968" w:rsidP="004949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F928B6">
        <w:rPr>
          <w:rFonts w:ascii="Times New Roman" w:hAnsi="Times New Roman" w:cs="Times New Roman"/>
          <w:spacing w:val="-11"/>
          <w:sz w:val="28"/>
          <w:szCs w:val="28"/>
        </w:rPr>
        <w:t>ежемесячного денежного поощрения муниципальных служащих</w:t>
      </w:r>
    </w:p>
    <w:p w:rsidR="00494968" w:rsidRPr="00F928B6" w:rsidRDefault="00494968" w:rsidP="004949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pacing w:val="-11"/>
          <w:sz w:val="28"/>
          <w:szCs w:val="28"/>
        </w:rPr>
        <w:t>Администрации Старостаничного сельского поселения</w:t>
      </w:r>
    </w:p>
    <w:p w:rsidR="00494968" w:rsidRPr="00F928B6" w:rsidRDefault="00494968" w:rsidP="00494968">
      <w:pPr>
        <w:shd w:val="clear" w:color="auto" w:fill="FFFFFF"/>
        <w:spacing w:after="0" w:line="240" w:lineRule="auto"/>
        <w:ind w:left="782" w:right="787" w:firstLine="61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8"/>
        <w:gridCol w:w="4392"/>
        <w:gridCol w:w="4174"/>
      </w:tblGrid>
      <w:tr w:rsidR="00494968" w:rsidRPr="00F928B6" w:rsidTr="00A47069">
        <w:trPr>
          <w:trHeight w:hRule="exact" w:val="1896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29" w:right="2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28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 w:rsidRPr="00F928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/</w:t>
            </w:r>
            <w:proofErr w:type="spellStart"/>
            <w:r w:rsidRPr="00F928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spellEnd"/>
          </w:p>
          <w:p w:rsidR="00494968" w:rsidRPr="00F928B6" w:rsidRDefault="00494968" w:rsidP="00FB5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968" w:rsidRPr="00F928B6" w:rsidRDefault="00494968" w:rsidP="00FB5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должности</w:t>
            </w:r>
          </w:p>
          <w:p w:rsidR="00494968" w:rsidRPr="00F928B6" w:rsidRDefault="00494968" w:rsidP="00FB5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968" w:rsidRPr="00F928B6" w:rsidRDefault="00494968" w:rsidP="00FB5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ы, применяемые при исчислении предельных размеров </w:t>
            </w:r>
            <w:r w:rsidRPr="00F928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жемесячного денежного поощрения, по группам муниципальных образований </w:t>
            </w: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(должностных окладов)</w:t>
            </w:r>
          </w:p>
        </w:tc>
      </w:tr>
      <w:tr w:rsidR="00494968" w:rsidRPr="00F928B6" w:rsidTr="00A47069">
        <w:trPr>
          <w:trHeight w:val="389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68" w:rsidRPr="00F928B6" w:rsidRDefault="00494968" w:rsidP="00FB5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68" w:rsidRPr="00F928B6" w:rsidRDefault="00494968" w:rsidP="00FB5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494968" w:rsidRPr="00F928B6" w:rsidTr="00A47069">
        <w:trPr>
          <w:trHeight w:hRule="exact" w:val="118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, </w:t>
            </w:r>
            <w:proofErr w:type="gramStart"/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назначенный</w:t>
            </w:r>
            <w:proofErr w:type="gramEnd"/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 по контракту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94968" w:rsidRPr="00F928B6" w:rsidTr="00A47069">
        <w:trPr>
          <w:trHeight w:hRule="exact" w:val="8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494968" w:rsidRPr="00F928B6" w:rsidTr="00A47069">
        <w:trPr>
          <w:trHeight w:hRule="exact" w:val="8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494968" w:rsidRPr="00F928B6" w:rsidTr="00A47069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968" w:rsidRPr="00F928B6" w:rsidTr="00A47069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F92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 xml:space="preserve"> первой </w:t>
            </w:r>
            <w:r w:rsidRPr="00F92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494968" w:rsidRPr="00F928B6" w:rsidTr="00A47069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Специалист  второй  категории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94968" w:rsidRPr="00F928B6" w:rsidTr="00A47069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968" w:rsidRPr="00F928B6" w:rsidRDefault="00494968" w:rsidP="00FB5E9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B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494968" w:rsidRPr="00F928B6" w:rsidRDefault="00494968" w:rsidP="00494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C1C" w:rsidRPr="00F928B6" w:rsidRDefault="00067C1C" w:rsidP="001F4380">
      <w:pPr>
        <w:pStyle w:val="a5"/>
        <w:spacing w:before="0" w:beforeAutospacing="0" w:after="0" w:afterAutospacing="0"/>
        <w:ind w:firstLine="737"/>
        <w:jc w:val="both"/>
        <w:rPr>
          <w:sz w:val="28"/>
          <w:szCs w:val="28"/>
        </w:rPr>
      </w:pPr>
    </w:p>
    <w:p w:rsidR="001F4380" w:rsidRPr="00F928B6" w:rsidRDefault="001F4380" w:rsidP="001F43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8B6">
        <w:rPr>
          <w:rFonts w:ascii="Times New Roman" w:hAnsi="Times New Roman" w:cs="Times New Roman"/>
          <w:bCs/>
          <w:sz w:val="28"/>
          <w:szCs w:val="28"/>
        </w:rPr>
        <w:t xml:space="preserve">          2. Настоящее решение подлежит официальному обнародованию и  вступает в силу со дня его подписания. </w:t>
      </w:r>
    </w:p>
    <w:p w:rsidR="001F4380" w:rsidRPr="00F928B6" w:rsidRDefault="001F4380" w:rsidP="001F4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color w:val="000000"/>
          <w:sz w:val="28"/>
          <w:szCs w:val="28"/>
        </w:rPr>
        <w:t xml:space="preserve">          3. </w:t>
      </w:r>
      <w:proofErr w:type="gramStart"/>
      <w:r w:rsidRPr="00F928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928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настоящего  решения возложить на постоянную комиссию Собрания депутатов Старостаничного сельского поселения по бюджету, налогам и муниципальной собственности</w:t>
      </w:r>
      <w:r w:rsidRPr="00F928B6">
        <w:rPr>
          <w:rFonts w:ascii="Times New Roman" w:hAnsi="Times New Roman" w:cs="Times New Roman"/>
          <w:sz w:val="28"/>
          <w:szCs w:val="28"/>
        </w:rPr>
        <w:t xml:space="preserve"> (Председатель Ткачева Н.Ю.) .</w:t>
      </w:r>
    </w:p>
    <w:p w:rsidR="001F4380" w:rsidRPr="00F928B6" w:rsidRDefault="001F4380" w:rsidP="001F4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380" w:rsidRPr="00F928B6" w:rsidRDefault="001F4380" w:rsidP="001F4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380" w:rsidRPr="00F928B6" w:rsidRDefault="001F4380" w:rsidP="001F4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380" w:rsidRPr="00F928B6" w:rsidRDefault="001F4380" w:rsidP="001F4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380" w:rsidRPr="00F928B6" w:rsidRDefault="001F4380" w:rsidP="001F4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1F4380" w:rsidRPr="00F928B6" w:rsidRDefault="001F4380" w:rsidP="001F4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>глава Старостаничного сельского поселения</w:t>
      </w:r>
      <w:r w:rsidRPr="00F928B6">
        <w:rPr>
          <w:rFonts w:ascii="Times New Roman" w:hAnsi="Times New Roman" w:cs="Times New Roman"/>
          <w:sz w:val="28"/>
          <w:szCs w:val="28"/>
        </w:rPr>
        <w:tab/>
        <w:t xml:space="preserve">                    Г.В.  Галганов</w:t>
      </w:r>
    </w:p>
    <w:p w:rsidR="001F4380" w:rsidRPr="00F928B6" w:rsidRDefault="001F4380" w:rsidP="001F4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8B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F4380" w:rsidRPr="00F928B6" w:rsidRDefault="001F4380" w:rsidP="001F4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380" w:rsidRPr="00F928B6" w:rsidRDefault="001F4380" w:rsidP="001F4380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E05687" w:rsidRPr="00F928B6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687" w:rsidRPr="00F928B6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687" w:rsidRPr="00F928B6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687" w:rsidRPr="00F928B6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687" w:rsidRPr="00F928B6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687" w:rsidRPr="00F928B6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687" w:rsidRPr="00F928B6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687" w:rsidRPr="00F928B6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415" w:rsidRPr="00F928B6" w:rsidRDefault="00F87415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D0" w:rsidRPr="00F928B6" w:rsidRDefault="00C93CD0" w:rsidP="00C93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415" w:rsidRPr="00F928B6" w:rsidRDefault="00F87415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295" w:rsidRPr="00F928B6" w:rsidRDefault="00C84295" w:rsidP="00C84295">
      <w:pPr>
        <w:spacing w:after="0" w:line="240" w:lineRule="auto"/>
        <w:ind w:left="900"/>
        <w:jc w:val="right"/>
        <w:rPr>
          <w:rFonts w:ascii="Times New Roman" w:hAnsi="Times New Roman" w:cs="Times New Roman"/>
          <w:sz w:val="28"/>
          <w:szCs w:val="28"/>
        </w:rPr>
      </w:pPr>
    </w:p>
    <w:p w:rsidR="00C84295" w:rsidRPr="00F928B6" w:rsidRDefault="00C84295" w:rsidP="00C84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95" w:rsidRPr="00F928B6" w:rsidRDefault="00C84295" w:rsidP="00C84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95" w:rsidRPr="00F928B6" w:rsidRDefault="00C84295" w:rsidP="00C84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95" w:rsidRPr="00F928B6" w:rsidRDefault="00C84295" w:rsidP="00C84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95" w:rsidRPr="00F928B6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295" w:rsidRPr="00F928B6" w:rsidRDefault="00C84295" w:rsidP="00CB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95" w:rsidRPr="00F928B6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16E" w:rsidRPr="00F928B6" w:rsidRDefault="003F116E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16E" w:rsidRPr="00F928B6" w:rsidRDefault="003F116E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16E" w:rsidRPr="00F928B6" w:rsidRDefault="003F116E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16E" w:rsidRPr="00F928B6" w:rsidRDefault="003F116E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16E" w:rsidRDefault="003F116E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116E" w:rsidSect="00B1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B6DA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3B2241"/>
    <w:multiLevelType w:val="hybridMultilevel"/>
    <w:tmpl w:val="DCE4CE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67999"/>
    <w:multiLevelType w:val="hybridMultilevel"/>
    <w:tmpl w:val="3EC682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97BBF"/>
    <w:multiLevelType w:val="hybridMultilevel"/>
    <w:tmpl w:val="4A866C2C"/>
    <w:lvl w:ilvl="0" w:tplc="9546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4295"/>
    <w:rsid w:val="00056554"/>
    <w:rsid w:val="0006499B"/>
    <w:rsid w:val="00067C1C"/>
    <w:rsid w:val="000762F2"/>
    <w:rsid w:val="00086E48"/>
    <w:rsid w:val="00086E9D"/>
    <w:rsid w:val="000F2C3E"/>
    <w:rsid w:val="00110DC7"/>
    <w:rsid w:val="001155EC"/>
    <w:rsid w:val="00130472"/>
    <w:rsid w:val="00130750"/>
    <w:rsid w:val="00146981"/>
    <w:rsid w:val="00165EBC"/>
    <w:rsid w:val="001719CE"/>
    <w:rsid w:val="00173C41"/>
    <w:rsid w:val="001966BB"/>
    <w:rsid w:val="001971F6"/>
    <w:rsid w:val="001A597C"/>
    <w:rsid w:val="001C1AD4"/>
    <w:rsid w:val="001E102B"/>
    <w:rsid w:val="001E663F"/>
    <w:rsid w:val="001F4380"/>
    <w:rsid w:val="0021573D"/>
    <w:rsid w:val="002369A1"/>
    <w:rsid w:val="00241255"/>
    <w:rsid w:val="00273503"/>
    <w:rsid w:val="002B2C0B"/>
    <w:rsid w:val="002C1AFD"/>
    <w:rsid w:val="002E2A8C"/>
    <w:rsid w:val="00331A33"/>
    <w:rsid w:val="00336FCE"/>
    <w:rsid w:val="0034669F"/>
    <w:rsid w:val="00364692"/>
    <w:rsid w:val="00367F10"/>
    <w:rsid w:val="003734C5"/>
    <w:rsid w:val="003B4C98"/>
    <w:rsid w:val="003F116E"/>
    <w:rsid w:val="003F5409"/>
    <w:rsid w:val="00433FD3"/>
    <w:rsid w:val="00440CC3"/>
    <w:rsid w:val="0046214D"/>
    <w:rsid w:val="00494968"/>
    <w:rsid w:val="004F065A"/>
    <w:rsid w:val="0054069E"/>
    <w:rsid w:val="00555C23"/>
    <w:rsid w:val="005F136D"/>
    <w:rsid w:val="005F493C"/>
    <w:rsid w:val="00607681"/>
    <w:rsid w:val="00617629"/>
    <w:rsid w:val="00631043"/>
    <w:rsid w:val="00637E34"/>
    <w:rsid w:val="00666A72"/>
    <w:rsid w:val="006874AA"/>
    <w:rsid w:val="006A0AE3"/>
    <w:rsid w:val="006B3787"/>
    <w:rsid w:val="00720C3D"/>
    <w:rsid w:val="00733FC5"/>
    <w:rsid w:val="00751E18"/>
    <w:rsid w:val="0077457B"/>
    <w:rsid w:val="0078636C"/>
    <w:rsid w:val="00787AD0"/>
    <w:rsid w:val="007A72F2"/>
    <w:rsid w:val="007C56AF"/>
    <w:rsid w:val="0080131E"/>
    <w:rsid w:val="008073C4"/>
    <w:rsid w:val="0081645B"/>
    <w:rsid w:val="00817029"/>
    <w:rsid w:val="008242FA"/>
    <w:rsid w:val="00830FE4"/>
    <w:rsid w:val="008650F9"/>
    <w:rsid w:val="008727DF"/>
    <w:rsid w:val="008902C5"/>
    <w:rsid w:val="008903D0"/>
    <w:rsid w:val="00904C13"/>
    <w:rsid w:val="009178BD"/>
    <w:rsid w:val="0093458F"/>
    <w:rsid w:val="00940B63"/>
    <w:rsid w:val="0095591D"/>
    <w:rsid w:val="00964004"/>
    <w:rsid w:val="009752A6"/>
    <w:rsid w:val="009B1DB9"/>
    <w:rsid w:val="00A012FA"/>
    <w:rsid w:val="00A1480D"/>
    <w:rsid w:val="00A47069"/>
    <w:rsid w:val="00A70646"/>
    <w:rsid w:val="00A83048"/>
    <w:rsid w:val="00AA7575"/>
    <w:rsid w:val="00AD6C26"/>
    <w:rsid w:val="00B003CB"/>
    <w:rsid w:val="00B108F3"/>
    <w:rsid w:val="00B81D42"/>
    <w:rsid w:val="00B85CDE"/>
    <w:rsid w:val="00BB4D03"/>
    <w:rsid w:val="00BE2068"/>
    <w:rsid w:val="00C20330"/>
    <w:rsid w:val="00C232C6"/>
    <w:rsid w:val="00C47071"/>
    <w:rsid w:val="00C47614"/>
    <w:rsid w:val="00C84295"/>
    <w:rsid w:val="00C93CD0"/>
    <w:rsid w:val="00CB74F5"/>
    <w:rsid w:val="00D173BA"/>
    <w:rsid w:val="00DB5CF7"/>
    <w:rsid w:val="00DD1290"/>
    <w:rsid w:val="00DF2BFB"/>
    <w:rsid w:val="00E05687"/>
    <w:rsid w:val="00E46842"/>
    <w:rsid w:val="00EA14E8"/>
    <w:rsid w:val="00ED5D2D"/>
    <w:rsid w:val="00EE1706"/>
    <w:rsid w:val="00EF3459"/>
    <w:rsid w:val="00F87415"/>
    <w:rsid w:val="00F928B6"/>
    <w:rsid w:val="00FC035E"/>
    <w:rsid w:val="00FC6FE6"/>
    <w:rsid w:val="00FE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F3"/>
  </w:style>
  <w:style w:type="paragraph" w:styleId="1">
    <w:name w:val="heading 1"/>
    <w:basedOn w:val="a"/>
    <w:next w:val="a"/>
    <w:link w:val="10"/>
    <w:uiPriority w:val="9"/>
    <w:qFormat/>
    <w:rsid w:val="00B00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42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84295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00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1F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1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B5B5-4948-4C53-9114-4A38A29F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53</cp:revision>
  <cp:lastPrinted>2017-09-18T07:42:00Z</cp:lastPrinted>
  <dcterms:created xsi:type="dcterms:W3CDTF">2016-10-25T07:53:00Z</dcterms:created>
  <dcterms:modified xsi:type="dcterms:W3CDTF">2017-09-18T07:42:00Z</dcterms:modified>
</cp:coreProperties>
</file>